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B3" w:rsidRPr="0048216D" w:rsidRDefault="008673D0" w:rsidP="00E01DB3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>Załącznik nr 1</w:t>
      </w:r>
      <w:r w:rsidR="00E01DB3">
        <w:rPr>
          <w:rFonts w:ascii="Times New Roman" w:hAnsi="Times New Roman" w:cs="Times New Roman"/>
          <w:sz w:val="16"/>
          <w:szCs w:val="16"/>
        </w:rPr>
        <w:t>2</w:t>
      </w:r>
    </w:p>
    <w:p w:rsidR="00E01DB3" w:rsidRPr="0048216D" w:rsidRDefault="00E01DB3" w:rsidP="00E01DB3">
      <w:pPr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:rsidR="00E01DB3" w:rsidRPr="0048216D" w:rsidRDefault="00E01DB3" w:rsidP="00E01DB3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0C52A8">
        <w:rPr>
          <w:rFonts w:ascii="Times New Roman" w:hAnsi="Times New Roman" w:cs="Times New Roman"/>
          <w:sz w:val="16"/>
          <w:szCs w:val="16"/>
        </w:rPr>
        <w:t>11</w:t>
      </w:r>
      <w:r w:rsidRPr="0048216D">
        <w:rPr>
          <w:rFonts w:ascii="Times New Roman" w:hAnsi="Times New Roman" w:cs="Times New Roman"/>
          <w:sz w:val="16"/>
          <w:szCs w:val="16"/>
        </w:rPr>
        <w:t>.0</w:t>
      </w:r>
      <w:r w:rsidR="000C52A8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.20</w:t>
      </w:r>
      <w:r w:rsidR="0002593A">
        <w:rPr>
          <w:rFonts w:ascii="Times New Roman" w:hAnsi="Times New Roman" w:cs="Times New Roman"/>
          <w:sz w:val="16"/>
          <w:szCs w:val="16"/>
        </w:rPr>
        <w:t>2</w:t>
      </w:r>
      <w:r w:rsidR="000C52A8">
        <w:rPr>
          <w:rFonts w:ascii="Times New Roman" w:hAnsi="Times New Roman" w:cs="Times New Roman"/>
          <w:sz w:val="16"/>
          <w:szCs w:val="16"/>
        </w:rPr>
        <w:t>1</w:t>
      </w:r>
      <w:r w:rsidR="0002593A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E01DB3" w:rsidRPr="0048216D" w:rsidRDefault="00E01DB3" w:rsidP="00E01DB3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216D">
        <w:rPr>
          <w:rFonts w:ascii="Times New Roman" w:hAnsi="Times New Roman" w:cs="Times New Roman"/>
          <w:sz w:val="16"/>
          <w:szCs w:val="16"/>
        </w:rPr>
        <w:t>Wydanie VII, z dnia 02.01.2019</w:t>
      </w:r>
      <w:r w:rsidR="0002593A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E01DB3" w:rsidRPr="00B42814" w:rsidRDefault="00E01DB3" w:rsidP="00E01DB3">
      <w:pPr>
        <w:spacing w:after="0" w:line="240" w:lineRule="auto"/>
        <w:ind w:left="1416" w:firstLine="708"/>
        <w:rPr>
          <w:b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Strona1/</w:t>
      </w:r>
      <w:r w:rsidR="00B42814">
        <w:rPr>
          <w:rFonts w:ascii="Times New Roman" w:hAnsi="Times New Roman" w:cs="Times New Roman"/>
          <w:sz w:val="16"/>
          <w:szCs w:val="16"/>
        </w:rPr>
        <w:t>2</w:t>
      </w:r>
      <w:r w:rsidRPr="0048216D">
        <w:rPr>
          <w:rFonts w:ascii="Times New Roman" w:hAnsi="Times New Roman" w:cs="Times New Roman"/>
        </w:rPr>
        <w:br w:type="textWrapping" w:clear="all"/>
      </w:r>
      <w:r w:rsidRPr="00B42814">
        <w:rPr>
          <w:sz w:val="20"/>
          <w:szCs w:val="20"/>
        </w:rPr>
        <w:t xml:space="preserve">  </w:t>
      </w:r>
      <w:r w:rsidRPr="00B42814">
        <w:rPr>
          <w:b/>
        </w:rPr>
        <w:t xml:space="preserve">            ZLECENIE NA WYKONANIE BADAŃ MIKROBIOLOGICZNO-EPIDEMIOLOGICZNYCH</w:t>
      </w:r>
    </w:p>
    <w:p w:rsidR="00E01DB3" w:rsidRPr="00B42814" w:rsidRDefault="00E01DB3" w:rsidP="00E01DB3">
      <w:pPr>
        <w:spacing w:after="0" w:line="240" w:lineRule="auto"/>
        <w:ind w:left="-142" w:firstLine="142"/>
        <w:rPr>
          <w:rFonts w:ascii="Times New Roman" w:hAnsi="Times New Roman" w:cs="Times New Roman"/>
          <w:sz w:val="16"/>
          <w:szCs w:val="16"/>
        </w:rPr>
      </w:pPr>
    </w:p>
    <w:p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Zleceniobiorca: Wojewódzka Stacja Sanitarno-Epidemiologiczna w Szczecinie</w:t>
      </w:r>
    </w:p>
    <w:p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Oddział Laboratoryjny w Szczecinku</w:t>
      </w:r>
    </w:p>
    <w:p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ul. Ordona 22,  78-400 Szczecinek, tel. (94) 36 58 225, (94) 36 58 230</w:t>
      </w:r>
    </w:p>
    <w:p w:rsidR="00E01DB3" w:rsidRPr="00B42814" w:rsidRDefault="00E01DB3" w:rsidP="00E01DB3">
      <w:pPr>
        <w:spacing w:after="0"/>
        <w:ind w:left="1416" w:hanging="1558"/>
      </w:pPr>
      <w:r w:rsidRPr="00B42814">
        <w:t>Zleceniodawca /lekarz kierujący................................................................................................................................</w:t>
      </w:r>
    </w:p>
    <w:p w:rsidR="00E01DB3" w:rsidRPr="00B42814" w:rsidRDefault="00E01DB3" w:rsidP="00E01DB3">
      <w:pPr>
        <w:spacing w:after="0"/>
        <w:ind w:left="1416" w:hanging="1558"/>
      </w:pPr>
      <w:r w:rsidRPr="00B42814">
        <w:t>Numer umowy-zlecenia.............................................................................................................................................</w:t>
      </w:r>
    </w:p>
    <w:tbl>
      <w:tblPr>
        <w:tblStyle w:val="Tabela-Siatka"/>
        <w:tblW w:w="10714" w:type="dxa"/>
        <w:tblLook w:val="04A0" w:firstRow="1" w:lastRow="0" w:firstColumn="1" w:lastColumn="0" w:noHBand="0" w:noVBand="1"/>
      </w:tblPr>
      <w:tblGrid>
        <w:gridCol w:w="402"/>
        <w:gridCol w:w="1407"/>
        <w:gridCol w:w="3979"/>
        <w:gridCol w:w="1408"/>
        <w:gridCol w:w="3518"/>
      </w:tblGrid>
      <w:tr w:rsidR="00E01DB3" w:rsidRPr="00B42814" w:rsidTr="00F67F0A">
        <w:trPr>
          <w:trHeight w:val="70"/>
        </w:trPr>
        <w:tc>
          <w:tcPr>
            <w:tcW w:w="10714" w:type="dxa"/>
            <w:gridSpan w:val="5"/>
          </w:tcPr>
          <w:p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Dane klienta-pacjenta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rPr>
                <w:b/>
                <w:sz w:val="20"/>
                <w:szCs w:val="20"/>
              </w:rPr>
              <w:t>:</w:t>
            </w:r>
          </w:p>
        </w:tc>
      </w:tr>
      <w:tr w:rsidR="00E01DB3" w:rsidRPr="00B42814" w:rsidTr="00F67F0A">
        <w:trPr>
          <w:trHeight w:val="2116"/>
        </w:trPr>
        <w:tc>
          <w:tcPr>
            <w:tcW w:w="10714" w:type="dxa"/>
            <w:gridSpan w:val="5"/>
          </w:tcPr>
          <w:p w:rsidR="00E01DB3" w:rsidRPr="00B42814" w:rsidRDefault="00E01DB3" w:rsidP="00F67F0A"/>
          <w:p w:rsidR="00E01DB3" w:rsidRPr="00B42814" w:rsidRDefault="00E01DB3" w:rsidP="00F67F0A">
            <w:r w:rsidRPr="00B42814">
              <w:t>Imię, nazwisko................................................................................................................................................................</w:t>
            </w:r>
          </w:p>
          <w:p w:rsidR="00E01DB3" w:rsidRPr="00B42814" w:rsidRDefault="00E01DB3" w:rsidP="00F67F0A">
            <w:pPr>
              <w:rPr>
                <w:rFonts w:ascii="Arial Black" w:hAnsi="Arial Black"/>
                <w:sz w:val="28"/>
                <w:szCs w:val="28"/>
              </w:rPr>
            </w:pPr>
            <w:r w:rsidRPr="00B42814">
              <w:t>Data urodzenia........</w:t>
            </w:r>
            <w:r w:rsidR="001B3FF1" w:rsidRPr="00B42814">
              <w:t>...........................Płeć</w:t>
            </w:r>
            <w:r w:rsidRPr="00B42814">
              <w:t xml:space="preserve">  </w:t>
            </w:r>
            <w:r w:rsidRPr="00B42814">
              <w:rPr>
                <w:bdr w:val="single" w:sz="4" w:space="0" w:color="auto"/>
              </w:rPr>
              <w:t xml:space="preserve">K  </w:t>
            </w:r>
            <w:r w:rsidRPr="00B42814">
              <w:t xml:space="preserve"> </w:t>
            </w:r>
            <w:r w:rsidRPr="00B42814">
              <w:rPr>
                <w:bdr w:val="single" w:sz="4" w:space="0" w:color="auto"/>
              </w:rPr>
              <w:t>M</w:t>
            </w:r>
            <w:r w:rsidRPr="00B42814">
              <w:t xml:space="preserve">        </w:t>
            </w:r>
            <w:r w:rsidR="001B3FF1" w:rsidRPr="00B42814">
              <w:t xml:space="preserve">  PESEL </w:t>
            </w:r>
            <w:r w:rsidRPr="00B42814">
              <w:rPr>
                <w:rFonts w:ascii="Arial Black" w:hAnsi="Arial Black"/>
                <w:sz w:val="28"/>
                <w:szCs w:val="28"/>
              </w:rPr>
              <w:t>_ _ _ _ _ _ _ _ _ _ _</w:t>
            </w:r>
          </w:p>
          <w:p w:rsidR="001B3FF1" w:rsidRPr="00B42814" w:rsidRDefault="001B3FF1" w:rsidP="00F67F0A">
            <w:r w:rsidRPr="00B4281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w przypadku braku numeru PESEL, inny dokument potwierdzający tożsamość</w:t>
            </w:r>
          </w:p>
          <w:p w:rsidR="00E01DB3" w:rsidRPr="00B42814" w:rsidRDefault="00E01DB3" w:rsidP="00F67F0A">
            <w:r w:rsidRPr="00B42814">
              <w:t>Adres: kod pocztowy</w:t>
            </w:r>
            <w:r w:rsidR="001B3FF1" w:rsidRPr="00B42814">
              <w:t>/miejscowość.............</w:t>
            </w:r>
            <w:r w:rsidRPr="00B42814">
              <w:t>.........</w:t>
            </w:r>
            <w:r w:rsidR="001B3FF1" w:rsidRPr="00B42814">
              <w:t>..........................</w:t>
            </w:r>
            <w:r w:rsidRPr="00B42814">
              <w:t>................................................................................</w:t>
            </w:r>
          </w:p>
          <w:p w:rsidR="00E01DB3" w:rsidRPr="00B42814" w:rsidRDefault="001B3FF1" w:rsidP="00F67F0A">
            <w:r w:rsidRPr="00B42814">
              <w:t>Ulica......................</w:t>
            </w:r>
            <w:r w:rsidR="00E01DB3" w:rsidRPr="00B42814">
              <w:t>...................................................Nr domu....................Nr mieszkania..............................................</w:t>
            </w:r>
          </w:p>
          <w:p w:rsidR="00E01DB3" w:rsidRPr="00B42814" w:rsidRDefault="00E01DB3" w:rsidP="00F67F0A">
            <w:r w:rsidRPr="00B42814">
              <w:rPr>
                <w:b/>
                <w:i/>
                <w:sz w:val="20"/>
                <w:szCs w:val="20"/>
              </w:rPr>
              <w:t xml:space="preserve">Faktura VAT-TAK/NIE, Dane do faktury VAT </w:t>
            </w:r>
            <w:r w:rsidRPr="00B42814">
              <w:t>Nazwa.............................................................................................................................................................................</w:t>
            </w:r>
          </w:p>
          <w:p w:rsidR="00E01DB3" w:rsidRPr="00B42814" w:rsidRDefault="00E01DB3" w:rsidP="00F67F0A">
            <w:r w:rsidRPr="00B42814">
              <w:t>Adres..............................................................................................................................................................................</w:t>
            </w:r>
          </w:p>
          <w:p w:rsidR="00E01DB3" w:rsidRPr="00B42814" w:rsidRDefault="00E01DB3" w:rsidP="00F67F0A">
            <w:r w:rsidRPr="00B42814">
              <w:t>NIP..................................................................................................................................................................................</w:t>
            </w:r>
          </w:p>
          <w:p w:rsidR="00E01DB3" w:rsidRPr="00B42814" w:rsidRDefault="00E01DB3" w:rsidP="00F67F0A">
            <w:r w:rsidRPr="00B42814">
              <w:rPr>
                <w:b/>
              </w:rPr>
              <w:t>Cel  badania</w:t>
            </w:r>
            <w:r w:rsidR="001B3FF1" w:rsidRPr="00B42814">
              <w:rPr>
                <w:b/>
              </w:rPr>
              <w:t>*</w:t>
            </w:r>
            <w:r w:rsidRPr="00B42814">
              <w:rPr>
                <w:b/>
              </w:rPr>
              <w:t xml:space="preserve">:   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B42814">
              <w:rPr>
                <w:rFonts w:cstheme="minorHAnsi"/>
              </w:rPr>
              <w:t xml:space="preserve">diagnostyczny                        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B42814">
              <w:rPr>
                <w:rFonts w:cstheme="minorHAnsi"/>
              </w:rPr>
              <w:t>sanitarno-epidemiologiczny</w:t>
            </w:r>
          </w:p>
        </w:tc>
      </w:tr>
      <w:tr w:rsidR="00E01DB3" w:rsidRPr="00B42814" w:rsidTr="00F67F0A">
        <w:tc>
          <w:tcPr>
            <w:tcW w:w="10714" w:type="dxa"/>
            <w:gridSpan w:val="5"/>
          </w:tcPr>
          <w:p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Dane próbki</w:t>
            </w:r>
            <w:r w:rsidR="001B3FF1" w:rsidRPr="00B42814">
              <w:rPr>
                <w:b/>
                <w:sz w:val="20"/>
                <w:szCs w:val="20"/>
              </w:rPr>
              <w:t xml:space="preserve">* </w:t>
            </w:r>
            <w:r w:rsidRPr="00B42814">
              <w:rPr>
                <w:b/>
                <w:sz w:val="20"/>
                <w:szCs w:val="20"/>
              </w:rPr>
              <w:t>: Data pobrania próbek                           Godzina                                Rodzaj próbki</w:t>
            </w:r>
          </w:p>
        </w:tc>
      </w:tr>
      <w:tr w:rsidR="00E01DB3" w:rsidRPr="00B42814" w:rsidTr="00F67F0A">
        <w:tc>
          <w:tcPr>
            <w:tcW w:w="402" w:type="dxa"/>
          </w:tcPr>
          <w:p w:rsidR="00E01DB3" w:rsidRPr="00B42814" w:rsidRDefault="00E01DB3" w:rsidP="00F67F0A">
            <w:r w:rsidRPr="00B42814">
              <w:t>1.</w:t>
            </w:r>
          </w:p>
        </w:tc>
        <w:tc>
          <w:tcPr>
            <w:tcW w:w="10312" w:type="dxa"/>
            <w:gridSpan w:val="4"/>
          </w:tcPr>
          <w:p w:rsidR="00E01DB3" w:rsidRPr="00B42814" w:rsidRDefault="00E01DB3" w:rsidP="00F67F0A">
            <w:r w:rsidRPr="00B42814">
              <w:t xml:space="preserve">    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:rsidTr="00F67F0A">
        <w:tc>
          <w:tcPr>
            <w:tcW w:w="402" w:type="dxa"/>
          </w:tcPr>
          <w:p w:rsidR="00E01DB3" w:rsidRPr="00B42814" w:rsidRDefault="00E01DB3" w:rsidP="00F67F0A">
            <w:r w:rsidRPr="00B42814">
              <w:t>2.</w:t>
            </w:r>
          </w:p>
        </w:tc>
        <w:tc>
          <w:tcPr>
            <w:tcW w:w="10312" w:type="dxa"/>
            <w:gridSpan w:val="4"/>
          </w:tcPr>
          <w:p w:rsidR="00E01DB3" w:rsidRPr="00B42814" w:rsidRDefault="00E01DB3" w:rsidP="00F67F0A">
            <w:r w:rsidRPr="00B42814">
              <w:t xml:space="preserve">  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:rsidTr="00F67F0A">
        <w:tc>
          <w:tcPr>
            <w:tcW w:w="402" w:type="dxa"/>
          </w:tcPr>
          <w:p w:rsidR="00E01DB3" w:rsidRPr="00B42814" w:rsidRDefault="00E01DB3" w:rsidP="00F67F0A">
            <w:r w:rsidRPr="00B42814">
              <w:t>3.</w:t>
            </w:r>
          </w:p>
        </w:tc>
        <w:tc>
          <w:tcPr>
            <w:tcW w:w="10312" w:type="dxa"/>
            <w:gridSpan w:val="4"/>
          </w:tcPr>
          <w:p w:rsidR="00E01DB3" w:rsidRPr="00B42814" w:rsidRDefault="00E01DB3" w:rsidP="00F67F0A">
            <w:r w:rsidRPr="00B42814">
              <w:t xml:space="preserve">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:rsidTr="00F67F0A">
        <w:trPr>
          <w:trHeight w:val="3662"/>
        </w:trPr>
        <w:tc>
          <w:tcPr>
            <w:tcW w:w="10714" w:type="dxa"/>
            <w:gridSpan w:val="5"/>
          </w:tcPr>
          <w:p w:rsidR="00E01DB3" w:rsidRPr="00B42814" w:rsidRDefault="00E01DB3" w:rsidP="00F67F0A">
            <w:r w:rsidRPr="00B42814">
              <w:rPr>
                <w:b/>
                <w:sz w:val="20"/>
                <w:szCs w:val="20"/>
              </w:rPr>
              <w:t>Dane osoby pobierającej próbkę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t xml:space="preserve"> </w:t>
            </w:r>
            <w:r w:rsidRPr="00B42814">
              <w:rPr>
                <w:sz w:val="16"/>
                <w:szCs w:val="16"/>
              </w:rPr>
              <w:t>(wpisać tylko wtedy, jeżeli są inne niż pacjenta</w:t>
            </w:r>
            <w:r w:rsidRPr="00B42814">
              <w:t>)...........................................................................</w:t>
            </w:r>
          </w:p>
          <w:p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Pacjent/Zleceniodawca oświadcza, że:</w:t>
            </w:r>
          </w:p>
          <w:p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1.Zapoznałam/em się ze sposobem poboru , transportu próbki i metodyką badania dostępną w siedzibie Laboratorium/strony internetowej WSSE Szczecin</w:t>
            </w:r>
          </w:p>
          <w:p w:rsidR="00E01DB3" w:rsidRPr="00835D53" w:rsidRDefault="00E01DB3" w:rsidP="00F67F0A">
            <w:pPr>
              <w:rPr>
                <w:rFonts w:ascii="Calibri" w:eastAsia="Calibri" w:hAnsi="Calibri" w:cs="Times New Roman"/>
                <w:color w:val="0070C0"/>
                <w:sz w:val="16"/>
                <w:szCs w:val="16"/>
                <w:u w:val="single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2.Próbka została pobrana i przechowywana według Instrukcji Roboczej  </w:t>
            </w:r>
            <w:r w:rsidRPr="008673D0">
              <w:rPr>
                <w:rFonts w:cstheme="minorHAnsi"/>
                <w:sz w:val="16"/>
                <w:szCs w:val="16"/>
              </w:rPr>
              <w:t xml:space="preserve">IR/LDM/PO-11/01 </w:t>
            </w:r>
            <w:proofErr w:type="spellStart"/>
            <w:r w:rsidRPr="008673D0">
              <w:rPr>
                <w:rFonts w:cstheme="minorHAnsi"/>
                <w:sz w:val="16"/>
                <w:szCs w:val="16"/>
              </w:rPr>
              <w:t>Wyd.I</w:t>
            </w:r>
            <w:proofErr w:type="spellEnd"/>
            <w:r w:rsidRPr="008673D0">
              <w:rPr>
                <w:rFonts w:cstheme="minorHAnsi"/>
                <w:sz w:val="16"/>
                <w:szCs w:val="16"/>
              </w:rPr>
              <w:t xml:space="preserve"> 01.0</w:t>
            </w:r>
            <w:r w:rsidR="00DC6ECF" w:rsidRPr="008673D0">
              <w:rPr>
                <w:rFonts w:cstheme="minorHAnsi"/>
                <w:sz w:val="16"/>
                <w:szCs w:val="16"/>
              </w:rPr>
              <w:t>9</w:t>
            </w:r>
            <w:r w:rsidRPr="008673D0">
              <w:rPr>
                <w:rFonts w:cstheme="minorHAnsi"/>
                <w:sz w:val="16"/>
                <w:szCs w:val="16"/>
              </w:rPr>
              <w:t>.20</w:t>
            </w:r>
            <w:r w:rsidR="00DC6ECF" w:rsidRPr="008673D0">
              <w:rPr>
                <w:rFonts w:cstheme="minorHAnsi"/>
                <w:sz w:val="16"/>
                <w:szCs w:val="16"/>
              </w:rPr>
              <w:t>20</w:t>
            </w:r>
          </w:p>
          <w:p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3. W przypadku wyhodowania pałeczek Salmonella/</w:t>
            </w:r>
            <w:proofErr w:type="spellStart"/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Shigella</w:t>
            </w:r>
            <w:proofErr w:type="spellEnd"/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 i konieczności dalszej identyfikacji, wyraża  zgodę na przesłanie w/w szczepu do jednostki nadrzędnej. Badanie będzie wykonane zgodnie z............................................................................................................................................................................</w:t>
            </w:r>
          </w:p>
          <w:p w:rsidR="00E01DB3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Wyraża  zgodę na przetwarzanie swoich danych osobowych zgodnie z ustawą z dnia 10 maja  2018 r. o ochronie danych osobowych </w:t>
            </w:r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>(</w:t>
            </w:r>
            <w:proofErr w:type="spellStart"/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>t.j</w:t>
            </w:r>
            <w:proofErr w:type="spellEnd"/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8673D0" w:rsidRPr="008673D0">
              <w:rPr>
                <w:rFonts w:ascii="Calibri" w:eastAsia="Calibri" w:hAnsi="Calibri" w:cs="Times New Roman"/>
                <w:sz w:val="16"/>
                <w:szCs w:val="16"/>
              </w:rPr>
              <w:t>Dz.U. 2019 poz. 1781</w:t>
            </w:r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:rsidR="00A9341B" w:rsidRPr="008673D0" w:rsidRDefault="00A9341B" w:rsidP="00F67F0A">
            <w:pPr>
              <w:rPr>
                <w:sz w:val="16"/>
                <w:szCs w:val="16"/>
              </w:rPr>
            </w:pPr>
            <w:r w:rsidRPr="008673D0">
              <w:rPr>
                <w:rFonts w:ascii="Calibri" w:eastAsia="Calibri" w:hAnsi="Calibri" w:cs="Times New Roman"/>
                <w:sz w:val="16"/>
                <w:szCs w:val="16"/>
              </w:rPr>
              <w:t xml:space="preserve">5. Został poinformowany o możliwości złożenia skargi w przypadku zastrzeżeń do zrealizowanego zalecenia. </w:t>
            </w:r>
          </w:p>
          <w:p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Zleceniobiorca oświadcza, że:</w:t>
            </w:r>
          </w:p>
          <w:p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:rsidR="00E01DB3" w:rsidRPr="00B42814" w:rsidRDefault="00E01DB3" w:rsidP="00F67F0A"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W  przypadku kiedy wyniki badań wskażą na zagrożenie zdrowia człowieka zleceniobiorca powiadomi o tym fakcie właściwego terytorialnie Państwowego Inspektora Sanitarnego.</w:t>
            </w:r>
          </w:p>
          <w:p w:rsidR="00E01DB3" w:rsidRPr="008673D0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 xml:space="preserve">3. Termin sporządzenia sprawozdania z badań wynosi 3 dni od daty </w:t>
            </w:r>
            <w:r w:rsidRPr="008673D0">
              <w:rPr>
                <w:rFonts w:cstheme="minorHAnsi"/>
                <w:sz w:val="16"/>
                <w:szCs w:val="16"/>
              </w:rPr>
              <w:t>zakończenia badania.</w:t>
            </w:r>
          </w:p>
          <w:p w:rsidR="00B42814" w:rsidRPr="008673D0" w:rsidRDefault="00E01DB3" w:rsidP="00A9341B">
            <w:pPr>
              <w:rPr>
                <w:rFonts w:cstheme="minorHAnsi"/>
                <w:sz w:val="16"/>
                <w:szCs w:val="16"/>
              </w:rPr>
            </w:pPr>
            <w:r w:rsidRPr="008673D0">
              <w:rPr>
                <w:rFonts w:cstheme="minorHAnsi"/>
                <w:sz w:val="16"/>
                <w:szCs w:val="16"/>
              </w:rPr>
              <w:t xml:space="preserve">4. </w:t>
            </w:r>
            <w:r w:rsidR="00A9341B" w:rsidRPr="008673D0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0C52A8" w:rsidRPr="008673D0">
              <w:rPr>
                <w:rFonts w:cstheme="minorHAnsi"/>
                <w:sz w:val="16"/>
                <w:szCs w:val="16"/>
              </w:rPr>
              <w:t>,</w:t>
            </w:r>
            <w:r w:rsidR="00A9341B" w:rsidRPr="008673D0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:rsidR="00B42814" w:rsidRPr="00B42814" w:rsidRDefault="00B42814" w:rsidP="00F67F0A">
            <w:pPr>
              <w:rPr>
                <w:rFonts w:cstheme="minorHAnsi"/>
                <w:sz w:val="16"/>
                <w:szCs w:val="16"/>
              </w:rPr>
            </w:pPr>
          </w:p>
          <w:p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</w:p>
          <w:p w:rsidR="00E01DB3" w:rsidRPr="00B42814" w:rsidRDefault="00E01DB3" w:rsidP="00F67F0A">
            <w:pPr>
              <w:rPr>
                <w:rFonts w:ascii="Calibri" w:eastAsia="Calibri" w:hAnsi="Calibri" w:cs="Times New Roman"/>
              </w:rPr>
            </w:pPr>
            <w:r w:rsidRPr="00B42814">
              <w:t xml:space="preserve">................................................                                                                                 ...........................................                                       </w:t>
            </w:r>
          </w:p>
          <w:p w:rsidR="00E01DB3" w:rsidRPr="00B42814" w:rsidRDefault="00E01DB3" w:rsidP="00446FF5">
            <w:pPr>
              <w:rPr>
                <w:sz w:val="20"/>
                <w:szCs w:val="20"/>
              </w:rPr>
            </w:pPr>
            <w:r w:rsidRPr="00B42814">
              <w:rPr>
                <w:sz w:val="20"/>
                <w:szCs w:val="20"/>
              </w:rPr>
              <w:t xml:space="preserve">      Nr  telefonu  pacjenta                                                                                                                 Podpis  pacjenta            </w:t>
            </w:r>
          </w:p>
        </w:tc>
      </w:tr>
      <w:tr w:rsidR="00E01DB3" w:rsidRPr="00B42814" w:rsidTr="00F67F0A">
        <w:trPr>
          <w:trHeight w:val="272"/>
        </w:trPr>
        <w:tc>
          <w:tcPr>
            <w:tcW w:w="5788" w:type="dxa"/>
            <w:gridSpan w:val="3"/>
            <w:tcBorders>
              <w:bottom w:val="single" w:sz="2" w:space="0" w:color="auto"/>
            </w:tcBorders>
          </w:tcPr>
          <w:p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Kierunek badania/Cel badania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6" w:type="dxa"/>
            <w:gridSpan w:val="2"/>
            <w:tcBorders>
              <w:bottom w:val="single" w:sz="2" w:space="0" w:color="auto"/>
            </w:tcBorders>
          </w:tcPr>
          <w:p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Metoda badawcza:</w:t>
            </w:r>
          </w:p>
        </w:tc>
      </w:tr>
      <w:tr w:rsidR="00E01DB3" w:rsidRPr="00B42814" w:rsidTr="00F67F0A">
        <w:trPr>
          <w:trHeight w:val="345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>wykrywanie</w:t>
            </w:r>
            <w:r w:rsidR="00835D53" w:rsidRPr="008673D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673D0">
              <w:rPr>
                <w:rFonts w:cstheme="minorHAnsi"/>
                <w:sz w:val="16"/>
                <w:szCs w:val="16"/>
              </w:rPr>
              <w:t>pałeczek   Salmonella/</w:t>
            </w:r>
            <w:proofErr w:type="spellStart"/>
            <w:r w:rsidRPr="008673D0">
              <w:rPr>
                <w:rFonts w:cstheme="minorHAnsi"/>
                <w:sz w:val="16"/>
                <w:szCs w:val="16"/>
              </w:rPr>
              <w:t>Shigella</w:t>
            </w:r>
            <w:proofErr w:type="spellEnd"/>
            <w:r w:rsidRPr="008673D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1DB3" w:rsidRPr="008673D0" w:rsidRDefault="00E01DB3" w:rsidP="00F67F0A">
            <w:pPr>
              <w:rPr>
                <w:sz w:val="16"/>
                <w:szCs w:val="16"/>
              </w:rPr>
            </w:pPr>
            <w:r w:rsidRPr="008673D0">
              <w:rPr>
                <w:sz w:val="16"/>
                <w:szCs w:val="16"/>
              </w:rPr>
              <w:t xml:space="preserve">PB/LDM/02 Wyd.VI </w:t>
            </w:r>
            <w:r w:rsidR="00835D53" w:rsidRPr="008673D0">
              <w:rPr>
                <w:sz w:val="16"/>
                <w:szCs w:val="16"/>
              </w:rPr>
              <w:t xml:space="preserve">z </w:t>
            </w:r>
            <w:r w:rsidRPr="008673D0">
              <w:rPr>
                <w:sz w:val="16"/>
                <w:szCs w:val="16"/>
              </w:rPr>
              <w:t>17.05.2017 r.</w:t>
            </w:r>
            <w:r w:rsidR="000C52A8" w:rsidRPr="008673D0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>(A)</w:t>
            </w:r>
          </w:p>
        </w:tc>
      </w:tr>
      <w:tr w:rsidR="00E01DB3" w:rsidRPr="00B42814" w:rsidTr="00F67F0A">
        <w:trPr>
          <w:trHeight w:val="358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 xml:space="preserve">badanie w kierunku pałeczek </w:t>
            </w:r>
            <w:proofErr w:type="spellStart"/>
            <w:r w:rsidR="00835D53" w:rsidRPr="008673D0">
              <w:rPr>
                <w:rFonts w:cstheme="minorHAnsi"/>
                <w:sz w:val="16"/>
                <w:szCs w:val="16"/>
              </w:rPr>
              <w:t>Yersinia</w:t>
            </w:r>
            <w:proofErr w:type="spellEnd"/>
            <w:r w:rsidR="00835D53" w:rsidRPr="008673D0">
              <w:rPr>
                <w:rFonts w:cstheme="minorHAnsi"/>
                <w:sz w:val="16"/>
                <w:szCs w:val="16"/>
              </w:rPr>
              <w:t xml:space="preserve">, EPEC oraz </w:t>
            </w:r>
            <w:proofErr w:type="spellStart"/>
            <w:r w:rsidR="00835D53" w:rsidRPr="008673D0">
              <w:rPr>
                <w:rFonts w:cstheme="minorHAnsi"/>
                <w:sz w:val="16"/>
                <w:szCs w:val="16"/>
              </w:rPr>
              <w:t>Staphylococcus</w:t>
            </w:r>
            <w:proofErr w:type="spellEnd"/>
            <w:r w:rsidR="00835D53" w:rsidRPr="008673D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35D53" w:rsidRPr="008673D0">
              <w:rPr>
                <w:rFonts w:cstheme="minorHAnsi"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1DB3" w:rsidRPr="008673D0" w:rsidRDefault="00E01DB3" w:rsidP="00C02A39">
            <w:pPr>
              <w:rPr>
                <w:sz w:val="16"/>
                <w:szCs w:val="16"/>
              </w:rPr>
            </w:pPr>
            <w:r w:rsidRPr="008673D0">
              <w:rPr>
                <w:sz w:val="16"/>
                <w:szCs w:val="16"/>
              </w:rPr>
              <w:t>PB/LDM/0</w:t>
            </w:r>
            <w:r w:rsidR="00C02A39" w:rsidRPr="008673D0">
              <w:rPr>
                <w:sz w:val="16"/>
                <w:szCs w:val="16"/>
              </w:rPr>
              <w:t>5</w:t>
            </w:r>
            <w:r w:rsidRPr="008673D0">
              <w:rPr>
                <w:sz w:val="16"/>
                <w:szCs w:val="16"/>
              </w:rPr>
              <w:t xml:space="preserve"> Wyd.</w:t>
            </w:r>
            <w:r w:rsidR="00835D53" w:rsidRPr="008673D0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 xml:space="preserve">I </w:t>
            </w:r>
            <w:r w:rsidR="00835D53" w:rsidRPr="008673D0">
              <w:rPr>
                <w:sz w:val="16"/>
                <w:szCs w:val="16"/>
              </w:rPr>
              <w:t xml:space="preserve">z </w:t>
            </w:r>
            <w:r w:rsidRPr="008673D0">
              <w:rPr>
                <w:sz w:val="16"/>
                <w:szCs w:val="16"/>
              </w:rPr>
              <w:t>1</w:t>
            </w:r>
            <w:r w:rsidR="00835D53" w:rsidRPr="008673D0">
              <w:rPr>
                <w:sz w:val="16"/>
                <w:szCs w:val="16"/>
              </w:rPr>
              <w:t>5</w:t>
            </w:r>
            <w:r w:rsidRPr="008673D0">
              <w:rPr>
                <w:sz w:val="16"/>
                <w:szCs w:val="16"/>
              </w:rPr>
              <w:t>.0</w:t>
            </w:r>
            <w:r w:rsidR="00835D53" w:rsidRPr="008673D0">
              <w:rPr>
                <w:sz w:val="16"/>
                <w:szCs w:val="16"/>
              </w:rPr>
              <w:t>9</w:t>
            </w:r>
            <w:r w:rsidRPr="008673D0">
              <w:rPr>
                <w:sz w:val="16"/>
                <w:szCs w:val="16"/>
              </w:rPr>
              <w:t>.20</w:t>
            </w:r>
            <w:r w:rsidR="00835D53" w:rsidRPr="008673D0">
              <w:rPr>
                <w:sz w:val="16"/>
                <w:szCs w:val="16"/>
              </w:rPr>
              <w:t>20</w:t>
            </w:r>
            <w:r w:rsidRPr="008673D0">
              <w:rPr>
                <w:sz w:val="16"/>
                <w:szCs w:val="16"/>
              </w:rPr>
              <w:t xml:space="preserve"> r.</w:t>
            </w:r>
            <w:r w:rsidR="000C52A8" w:rsidRPr="008673D0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>(</w:t>
            </w:r>
            <w:r w:rsidR="00835D53" w:rsidRPr="008673D0">
              <w:rPr>
                <w:sz w:val="16"/>
                <w:szCs w:val="16"/>
              </w:rPr>
              <w:t>N</w:t>
            </w:r>
            <w:r w:rsidRPr="008673D0">
              <w:rPr>
                <w:sz w:val="16"/>
                <w:szCs w:val="16"/>
              </w:rPr>
              <w:t>)</w:t>
            </w:r>
          </w:p>
        </w:tc>
      </w:tr>
      <w:tr w:rsidR="00E01DB3" w:rsidRPr="00B42814" w:rsidTr="00F67F0A">
        <w:trPr>
          <w:trHeight w:val="279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>wykrywanie antygenów wirusów w kale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sz w:val="16"/>
                <w:szCs w:val="16"/>
              </w:rPr>
              <w:t>PB/LDM/0</w:t>
            </w:r>
            <w:r w:rsidR="00835D53" w:rsidRPr="008673D0">
              <w:rPr>
                <w:sz w:val="16"/>
                <w:szCs w:val="16"/>
              </w:rPr>
              <w:t xml:space="preserve">3 </w:t>
            </w:r>
            <w:proofErr w:type="spellStart"/>
            <w:r w:rsidRPr="008673D0">
              <w:rPr>
                <w:sz w:val="16"/>
                <w:szCs w:val="16"/>
              </w:rPr>
              <w:t>Wyd.I</w:t>
            </w:r>
            <w:proofErr w:type="spellEnd"/>
            <w:r w:rsidR="00835D53" w:rsidRPr="008673D0">
              <w:rPr>
                <w:sz w:val="16"/>
                <w:szCs w:val="16"/>
              </w:rPr>
              <w:t xml:space="preserve"> z </w:t>
            </w:r>
            <w:r w:rsidRPr="008673D0">
              <w:rPr>
                <w:sz w:val="16"/>
                <w:szCs w:val="16"/>
              </w:rPr>
              <w:t xml:space="preserve"> </w:t>
            </w:r>
            <w:r w:rsidR="00835D53" w:rsidRPr="008673D0">
              <w:rPr>
                <w:sz w:val="16"/>
                <w:szCs w:val="16"/>
              </w:rPr>
              <w:t>15</w:t>
            </w:r>
            <w:r w:rsidRPr="008673D0">
              <w:rPr>
                <w:sz w:val="16"/>
                <w:szCs w:val="16"/>
              </w:rPr>
              <w:t>.</w:t>
            </w:r>
            <w:r w:rsidR="00835D53" w:rsidRPr="008673D0">
              <w:rPr>
                <w:sz w:val="16"/>
                <w:szCs w:val="16"/>
              </w:rPr>
              <w:t>09</w:t>
            </w:r>
            <w:r w:rsidRPr="008673D0">
              <w:rPr>
                <w:sz w:val="16"/>
                <w:szCs w:val="16"/>
              </w:rPr>
              <w:t>.20</w:t>
            </w:r>
            <w:r w:rsidR="00835D53" w:rsidRPr="008673D0">
              <w:rPr>
                <w:sz w:val="16"/>
                <w:szCs w:val="16"/>
              </w:rPr>
              <w:t>20</w:t>
            </w:r>
            <w:r w:rsidRPr="008673D0">
              <w:rPr>
                <w:sz w:val="16"/>
                <w:szCs w:val="16"/>
              </w:rPr>
              <w:t xml:space="preserve"> r.</w:t>
            </w:r>
            <w:r w:rsidR="000C52A8" w:rsidRPr="008673D0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>(N)</w:t>
            </w:r>
          </w:p>
        </w:tc>
      </w:tr>
      <w:tr w:rsidR="00E01DB3" w:rsidRPr="00B42814" w:rsidTr="00F67F0A">
        <w:trPr>
          <w:trHeight w:val="268"/>
        </w:trPr>
        <w:tc>
          <w:tcPr>
            <w:tcW w:w="1071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DB3" w:rsidRPr="00B42814" w:rsidRDefault="00E01DB3" w:rsidP="00F67F0A">
            <w:r w:rsidRPr="00B42814">
              <w:t>Próbka pobrana od</w:t>
            </w:r>
            <w:r w:rsidR="001B3FF1" w:rsidRPr="00B42814">
              <w:t>*</w:t>
            </w:r>
            <w:r w:rsidRPr="00B42814">
              <w:t>: zdrowego, ozdrowieńca, osoby ze styczności, nosiciela, chorego</w:t>
            </w:r>
            <w:r w:rsidR="008F48D6">
              <w:t xml:space="preserve"> z</w:t>
            </w:r>
            <w:r w:rsidRPr="00B42814">
              <w:t xml:space="preserve"> zatrucia pokarmowego </w:t>
            </w:r>
          </w:p>
          <w:p w:rsidR="00E01DB3" w:rsidRPr="00B42814" w:rsidRDefault="00E01DB3" w:rsidP="00F67F0A"/>
        </w:tc>
      </w:tr>
      <w:tr w:rsidR="00E01DB3" w:rsidRPr="000C52A8" w:rsidTr="00F67F0A">
        <w:trPr>
          <w:trHeight w:val="535"/>
        </w:trPr>
        <w:tc>
          <w:tcPr>
            <w:tcW w:w="107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C52A8" w:rsidRPr="000C52A8" w:rsidRDefault="000C52A8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 xml:space="preserve">- metoda badawcza akredytowana w zakresie etapu laboratoryjnego Nr AB 574,  WYDANIE: </w:t>
            </w:r>
            <w:r w:rsidR="008673D0">
              <w:rPr>
                <w:sz w:val="16"/>
                <w:szCs w:val="16"/>
              </w:rPr>
              <w:t xml:space="preserve">16, </w:t>
            </w:r>
            <w:r w:rsidRPr="000C52A8">
              <w:rPr>
                <w:sz w:val="16"/>
                <w:szCs w:val="16"/>
              </w:rPr>
              <w:t xml:space="preserve">z dnia </w:t>
            </w:r>
            <w:r w:rsidR="008673D0">
              <w:rPr>
                <w:sz w:val="16"/>
                <w:szCs w:val="16"/>
              </w:rPr>
              <w:t>01.12.2020 r.</w:t>
            </w:r>
          </w:p>
          <w:p w:rsidR="000C52A8" w:rsidRDefault="000C52A8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>- metoda badawcza nieakredytowana</w:t>
            </w:r>
          </w:p>
          <w:p w:rsidR="00E01DB3" w:rsidRDefault="001B3FF1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*</w:t>
            </w:r>
            <w:r w:rsidR="000C52A8"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>Informacje dostarczone przez Klienta</w:t>
            </w:r>
            <w:r w:rsidR="00446FF5" w:rsidRPr="000C52A8">
              <w:rPr>
                <w:sz w:val="16"/>
                <w:szCs w:val="16"/>
              </w:rPr>
              <w:t xml:space="preserve"> i mogące wpływać na ważność wyników</w:t>
            </w:r>
          </w:p>
          <w:p w:rsidR="000C52A8" w:rsidRPr="000C52A8" w:rsidRDefault="000C52A8" w:rsidP="000C52A8">
            <w:pPr>
              <w:ind w:left="360" w:hanging="360"/>
              <w:rPr>
                <w:sz w:val="16"/>
                <w:szCs w:val="16"/>
              </w:rPr>
            </w:pPr>
          </w:p>
        </w:tc>
      </w:tr>
      <w:tr w:rsidR="00E01DB3" w:rsidRPr="00B42814" w:rsidTr="00F67F0A">
        <w:tc>
          <w:tcPr>
            <w:tcW w:w="107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Wypełnia Laboratorium</w:t>
            </w:r>
          </w:p>
        </w:tc>
      </w:tr>
      <w:tr w:rsidR="00E01DB3" w:rsidRPr="00B42814" w:rsidTr="00F67F0A">
        <w:trPr>
          <w:trHeight w:val="383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>DATA/GODZ.</w:t>
            </w:r>
          </w:p>
          <w:p w:rsidR="00E01DB3" w:rsidRPr="00B42814" w:rsidRDefault="00E01DB3" w:rsidP="00F67F0A">
            <w:pPr>
              <w:rPr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>PRZYJĘCIA PRÓBKI</w:t>
            </w:r>
          </w:p>
        </w:tc>
        <w:tc>
          <w:tcPr>
            <w:tcW w:w="538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01DB3" w:rsidRPr="00B42814" w:rsidRDefault="00E01DB3" w:rsidP="00F67F0A">
            <w:r w:rsidRPr="00B42814">
              <w:rPr>
                <w:b/>
                <w:sz w:val="18"/>
                <w:szCs w:val="18"/>
              </w:rPr>
              <w:t>STAN PRÓBKI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t xml:space="preserve"> </w:t>
            </w:r>
            <w:r w:rsidRPr="00B42814">
              <w:rPr>
                <w:b/>
                <w:sz w:val="18"/>
                <w:szCs w:val="18"/>
              </w:rPr>
              <w:t>NUMER IDENTYFIKACYJNY PRÓBKI w LDM</w:t>
            </w:r>
          </w:p>
          <w:p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01DB3" w:rsidRPr="00B42814" w:rsidTr="00F67F0A">
        <w:tc>
          <w:tcPr>
            <w:tcW w:w="180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1DB3" w:rsidRPr="00B42814" w:rsidRDefault="00E01DB3" w:rsidP="00F67F0A">
            <w:pPr>
              <w:numPr>
                <w:ilvl w:val="0"/>
                <w:numId w:val="3"/>
              </w:numPr>
              <w:ind w:left="0" w:right="96"/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673D0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2" w:space="0" w:color="auto"/>
            </w:tcBorders>
          </w:tcPr>
          <w:p w:rsidR="00E01DB3" w:rsidRPr="00B42814" w:rsidRDefault="00E01DB3" w:rsidP="00F67F0A"/>
        </w:tc>
      </w:tr>
      <w:tr w:rsidR="00E01DB3" w:rsidRPr="00B42814" w:rsidTr="00F67F0A">
        <w:tc>
          <w:tcPr>
            <w:tcW w:w="18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673D0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2" w:space="0" w:color="auto"/>
            </w:tcBorders>
          </w:tcPr>
          <w:p w:rsidR="00E01DB3" w:rsidRPr="00B42814" w:rsidRDefault="00E01DB3" w:rsidP="00F67F0A"/>
        </w:tc>
      </w:tr>
      <w:tr w:rsidR="00E01DB3" w:rsidRPr="00B42814" w:rsidTr="00F67F0A">
        <w:tc>
          <w:tcPr>
            <w:tcW w:w="180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673D0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</w:tcBorders>
          </w:tcPr>
          <w:p w:rsidR="00E01DB3" w:rsidRPr="00B42814" w:rsidRDefault="00E01DB3" w:rsidP="00F67F0A"/>
        </w:tc>
      </w:tr>
    </w:tbl>
    <w:p w:rsidR="00E01DB3" w:rsidRPr="00B42814" w:rsidRDefault="00E01DB3" w:rsidP="00E01DB3">
      <w:pPr>
        <w:spacing w:after="0"/>
        <w:rPr>
          <w:sz w:val="20"/>
          <w:szCs w:val="20"/>
        </w:rPr>
      </w:pPr>
    </w:p>
    <w:p w:rsidR="001519B9" w:rsidRDefault="00E01DB3">
      <w:pPr>
        <w:spacing w:after="0"/>
        <w:rPr>
          <w:sz w:val="20"/>
          <w:szCs w:val="20"/>
        </w:rPr>
      </w:pPr>
      <w:r w:rsidRPr="00B42814">
        <w:rPr>
          <w:sz w:val="20"/>
          <w:szCs w:val="20"/>
        </w:rPr>
        <w:t>Podpis osoby upoważnionej do odbioru próbki..............................................................................................................................</w:t>
      </w:r>
    </w:p>
    <w:p w:rsidR="00B42814" w:rsidRPr="0048216D" w:rsidRDefault="00801113" w:rsidP="00B42814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8673D0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42814" w:rsidRPr="0048216D">
        <w:rPr>
          <w:rFonts w:ascii="Times New Roman" w:hAnsi="Times New Roman" w:cs="Times New Roman"/>
          <w:sz w:val="16"/>
          <w:szCs w:val="16"/>
        </w:rPr>
        <w:t>Załącznik nr 1</w:t>
      </w:r>
      <w:r w:rsidR="00B42814">
        <w:rPr>
          <w:rFonts w:ascii="Times New Roman" w:hAnsi="Times New Roman" w:cs="Times New Roman"/>
          <w:sz w:val="16"/>
          <w:szCs w:val="16"/>
        </w:rPr>
        <w:t>2</w:t>
      </w:r>
    </w:p>
    <w:p w:rsidR="00B42814" w:rsidRPr="0048216D" w:rsidRDefault="00B42814" w:rsidP="00B42814">
      <w:pPr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:rsidR="00B42814" w:rsidRPr="0048216D" w:rsidRDefault="00B42814" w:rsidP="00B42814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0A6B7D">
        <w:rPr>
          <w:rFonts w:ascii="Times New Roman" w:hAnsi="Times New Roman" w:cs="Times New Roman"/>
          <w:sz w:val="16"/>
          <w:szCs w:val="16"/>
        </w:rPr>
        <w:t>11</w:t>
      </w:r>
      <w:r w:rsidRPr="0048216D">
        <w:rPr>
          <w:rFonts w:ascii="Times New Roman" w:hAnsi="Times New Roman" w:cs="Times New Roman"/>
          <w:sz w:val="16"/>
          <w:szCs w:val="16"/>
        </w:rPr>
        <w:t>.0</w:t>
      </w:r>
      <w:r w:rsidR="00327E99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.20</w:t>
      </w:r>
      <w:r w:rsidR="0002593A">
        <w:rPr>
          <w:rFonts w:ascii="Times New Roman" w:hAnsi="Times New Roman" w:cs="Times New Roman"/>
          <w:sz w:val="16"/>
          <w:szCs w:val="16"/>
        </w:rPr>
        <w:t>2</w:t>
      </w:r>
      <w:r w:rsidR="00327E99">
        <w:rPr>
          <w:rFonts w:ascii="Times New Roman" w:hAnsi="Times New Roman" w:cs="Times New Roman"/>
          <w:sz w:val="16"/>
          <w:szCs w:val="16"/>
        </w:rPr>
        <w:t>1 r.</w:t>
      </w:r>
    </w:p>
    <w:p w:rsidR="00B42814" w:rsidRPr="0048216D" w:rsidRDefault="00B42814" w:rsidP="00B42814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27E99">
        <w:rPr>
          <w:rFonts w:ascii="Times New Roman" w:hAnsi="Times New Roman" w:cs="Times New Roman"/>
          <w:sz w:val="16"/>
          <w:szCs w:val="16"/>
        </w:rPr>
        <w:tab/>
        <w:t>W</w:t>
      </w:r>
      <w:r w:rsidRPr="0048216D">
        <w:rPr>
          <w:rFonts w:ascii="Times New Roman" w:hAnsi="Times New Roman" w:cs="Times New Roman"/>
          <w:sz w:val="16"/>
          <w:szCs w:val="16"/>
        </w:rPr>
        <w:t>ydanie VII, z dnia 02.01.2019</w:t>
      </w:r>
      <w:r w:rsidR="00327E99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6E484E" w:rsidRPr="004E0E55" w:rsidRDefault="00B42814" w:rsidP="00FB3A2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327E99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>Strona</w:t>
      </w:r>
      <w:r>
        <w:rPr>
          <w:rFonts w:ascii="Times New Roman" w:hAnsi="Times New Roman" w:cs="Times New Roman"/>
          <w:sz w:val="16"/>
          <w:szCs w:val="16"/>
        </w:rPr>
        <w:t xml:space="preserve"> 2</w:t>
      </w:r>
      <w:r w:rsidRPr="0048216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Pr="0048216D">
        <w:rPr>
          <w:rFonts w:ascii="Times New Roman" w:hAnsi="Times New Roman" w:cs="Times New Roman"/>
        </w:rPr>
        <w:br w:type="textWrapping" w:clear="all"/>
      </w:r>
    </w:p>
    <w:p w:rsidR="00FB3A24" w:rsidRPr="00FB3A24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 xml:space="preserve">METODA POBIERANIA I DOSTARCZANIA PRÓBEK </w:t>
      </w:r>
      <w:r w:rsidRPr="00FB3A24">
        <w:rPr>
          <w:rFonts w:ascii="Times New Roman" w:hAnsi="Times New Roman" w:cs="Times New Roman"/>
          <w:b/>
          <w:i/>
          <w:sz w:val="24"/>
          <w:szCs w:val="24"/>
        </w:rPr>
        <w:t>WYMAZÓW Z KAŁU</w:t>
      </w:r>
      <w:r w:rsidRPr="00FB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3A24" w:rsidRPr="00FB3A24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>DO BADAŃ BAKTERIOLOGICZNYCH</w:t>
      </w:r>
    </w:p>
    <w:p w:rsidR="00FB3A24" w:rsidRPr="00FB3A24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Kał oddać do czystego naczynia lub na papier.</w:t>
      </w:r>
    </w:p>
    <w:p w:rsidR="00FB3A24" w:rsidRPr="00FB3A24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Za pomocą jednorazowej </w:t>
      </w:r>
      <w:proofErr w:type="spellStart"/>
      <w:r w:rsidRPr="00FB3A24">
        <w:rPr>
          <w:rFonts w:ascii="Times New Roman" w:hAnsi="Times New Roman" w:cs="Times New Roman"/>
          <w:sz w:val="24"/>
          <w:szCs w:val="24"/>
        </w:rPr>
        <w:t>wymazówki</w:t>
      </w:r>
      <w:proofErr w:type="spellEnd"/>
      <w:r w:rsidRPr="00FB3A24">
        <w:rPr>
          <w:rFonts w:ascii="Times New Roman" w:hAnsi="Times New Roman" w:cs="Times New Roman"/>
          <w:sz w:val="24"/>
          <w:szCs w:val="24"/>
        </w:rPr>
        <w:t xml:space="preserve"> pobrać próbkę kału (z kilku miejsc) przez włożenie do niego wacika umocowanego na </w:t>
      </w:r>
      <w:proofErr w:type="spellStart"/>
      <w:r w:rsidRPr="00FB3A24">
        <w:rPr>
          <w:rFonts w:ascii="Times New Roman" w:hAnsi="Times New Roman" w:cs="Times New Roman"/>
          <w:sz w:val="24"/>
          <w:szCs w:val="24"/>
        </w:rPr>
        <w:t>wymazówce</w:t>
      </w:r>
      <w:proofErr w:type="spellEnd"/>
      <w:r w:rsidRPr="00FB3A24">
        <w:rPr>
          <w:rFonts w:ascii="Times New Roman" w:hAnsi="Times New Roman" w:cs="Times New Roman"/>
          <w:sz w:val="24"/>
          <w:szCs w:val="24"/>
        </w:rPr>
        <w:t xml:space="preserve"> i obrócenie go kilkakrotnie w materiale kałowym (wyraźny ślad kału).</w:t>
      </w:r>
    </w:p>
    <w:p w:rsidR="00FB3A24" w:rsidRPr="00FB3A24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A24">
        <w:rPr>
          <w:rFonts w:ascii="Times New Roman" w:hAnsi="Times New Roman" w:cs="Times New Roman"/>
          <w:sz w:val="24"/>
          <w:szCs w:val="24"/>
        </w:rPr>
        <w:t>Wymazówkę</w:t>
      </w:r>
      <w:proofErr w:type="spellEnd"/>
      <w:r w:rsidRPr="00FB3A24">
        <w:rPr>
          <w:rFonts w:ascii="Times New Roman" w:hAnsi="Times New Roman" w:cs="Times New Roman"/>
          <w:sz w:val="24"/>
          <w:szCs w:val="24"/>
        </w:rPr>
        <w:t xml:space="preserve"> włożyć do podłoża transportowego, dokładnie zamknąć, opisać imieniem i nazwiskiem osoby, od której materiał został pobrany oraz datą i godziną pobrania próbki. Próbki pobrane do podłoża transportowego dostarczyć do laboratorium w warunkach zapewniających ich przydatność do badań w ciągu 24h, jeżeli nie jest to możliwe przechowywać w temperaturze 2-8ºC maksymalnie do 72h. </w:t>
      </w:r>
    </w:p>
    <w:p w:rsidR="00FB3A24" w:rsidRPr="00FB3A24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Próbki pobrane do badania w kierunku nosicielstwa SS (do książeczek zdrowia) należy pobierać przez 3 kolejne dni  i dostarczyć w dniu pobrania trzeciego wymazu. </w:t>
      </w:r>
    </w:p>
    <w:p w:rsidR="00FB3A24" w:rsidRPr="00FB3A24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Wypełnić czytelnie i dokładnie „Zlecenie na wykonanie badań </w:t>
      </w:r>
      <w:r>
        <w:rPr>
          <w:rFonts w:ascii="Times New Roman" w:hAnsi="Times New Roman" w:cs="Times New Roman"/>
          <w:sz w:val="24"/>
          <w:szCs w:val="24"/>
        </w:rPr>
        <w:t>mikrobiologiczno-epidemiologicznych</w:t>
      </w:r>
      <w:r w:rsidRPr="00FB3A24">
        <w:rPr>
          <w:rFonts w:ascii="Times New Roman" w:hAnsi="Times New Roman" w:cs="Times New Roman"/>
          <w:sz w:val="24"/>
          <w:szCs w:val="24"/>
        </w:rPr>
        <w:t>”</w:t>
      </w:r>
    </w:p>
    <w:p w:rsidR="00B42814" w:rsidRPr="00FB3A24" w:rsidRDefault="00B42814" w:rsidP="00C514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2814" w:rsidRPr="00FB3A24" w:rsidSect="009E1C4B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" w15:restartNumberingAfterBreak="0">
    <w:nsid w:val="1B147FED"/>
    <w:multiLevelType w:val="hybridMultilevel"/>
    <w:tmpl w:val="0F08E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8113B"/>
    <w:multiLevelType w:val="hybridMultilevel"/>
    <w:tmpl w:val="C0B6A4A8"/>
    <w:lvl w:ilvl="0" w:tplc="B03A4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0EE"/>
    <w:multiLevelType w:val="hybridMultilevel"/>
    <w:tmpl w:val="B580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237"/>
    <w:multiLevelType w:val="hybridMultilevel"/>
    <w:tmpl w:val="A210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0F5B"/>
    <w:multiLevelType w:val="hybridMultilevel"/>
    <w:tmpl w:val="A3D48F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64C"/>
    <w:multiLevelType w:val="hybridMultilevel"/>
    <w:tmpl w:val="FB16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7CB3"/>
    <w:multiLevelType w:val="hybridMultilevel"/>
    <w:tmpl w:val="E8C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982"/>
    <w:multiLevelType w:val="hybridMultilevel"/>
    <w:tmpl w:val="09682BD8"/>
    <w:lvl w:ilvl="0" w:tplc="53FC7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BD4"/>
    <w:multiLevelType w:val="hybridMultilevel"/>
    <w:tmpl w:val="7BFA8FDE"/>
    <w:lvl w:ilvl="0" w:tplc="3C6A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1C"/>
    <w:rsid w:val="0002593A"/>
    <w:rsid w:val="00040E1E"/>
    <w:rsid w:val="00057D9F"/>
    <w:rsid w:val="00077139"/>
    <w:rsid w:val="00082C0F"/>
    <w:rsid w:val="000A3175"/>
    <w:rsid w:val="000A5F45"/>
    <w:rsid w:val="000A6B7D"/>
    <w:rsid w:val="000C52A8"/>
    <w:rsid w:val="000C6C0A"/>
    <w:rsid w:val="000F4267"/>
    <w:rsid w:val="001112CB"/>
    <w:rsid w:val="0011215D"/>
    <w:rsid w:val="0011367A"/>
    <w:rsid w:val="00120672"/>
    <w:rsid w:val="001229CC"/>
    <w:rsid w:val="001519B9"/>
    <w:rsid w:val="001528B8"/>
    <w:rsid w:val="0017654E"/>
    <w:rsid w:val="001B3FF1"/>
    <w:rsid w:val="001C2B65"/>
    <w:rsid w:val="00214451"/>
    <w:rsid w:val="00254698"/>
    <w:rsid w:val="00254F2E"/>
    <w:rsid w:val="002576B7"/>
    <w:rsid w:val="002923A6"/>
    <w:rsid w:val="002B49AA"/>
    <w:rsid w:val="002B6F57"/>
    <w:rsid w:val="002C00A9"/>
    <w:rsid w:val="002C2CB1"/>
    <w:rsid w:val="002E146A"/>
    <w:rsid w:val="002E234F"/>
    <w:rsid w:val="00314FEF"/>
    <w:rsid w:val="00321579"/>
    <w:rsid w:val="00327E99"/>
    <w:rsid w:val="003324D5"/>
    <w:rsid w:val="00341018"/>
    <w:rsid w:val="00341EC6"/>
    <w:rsid w:val="00354ED9"/>
    <w:rsid w:val="0036547F"/>
    <w:rsid w:val="003D7F19"/>
    <w:rsid w:val="003F4338"/>
    <w:rsid w:val="00400FAC"/>
    <w:rsid w:val="00411BE5"/>
    <w:rsid w:val="0041324B"/>
    <w:rsid w:val="00446FF5"/>
    <w:rsid w:val="00470F5B"/>
    <w:rsid w:val="004A0D39"/>
    <w:rsid w:val="004C79F3"/>
    <w:rsid w:val="004D4152"/>
    <w:rsid w:val="004E0E55"/>
    <w:rsid w:val="00504DF5"/>
    <w:rsid w:val="00543248"/>
    <w:rsid w:val="00547F41"/>
    <w:rsid w:val="00551BAB"/>
    <w:rsid w:val="00557614"/>
    <w:rsid w:val="00564C93"/>
    <w:rsid w:val="00595667"/>
    <w:rsid w:val="00615795"/>
    <w:rsid w:val="0061670F"/>
    <w:rsid w:val="00630793"/>
    <w:rsid w:val="00633283"/>
    <w:rsid w:val="006420D6"/>
    <w:rsid w:val="00663C1B"/>
    <w:rsid w:val="00680D5F"/>
    <w:rsid w:val="006B14E1"/>
    <w:rsid w:val="006C20CE"/>
    <w:rsid w:val="006E4786"/>
    <w:rsid w:val="006E484E"/>
    <w:rsid w:val="006E7EC4"/>
    <w:rsid w:val="00736A67"/>
    <w:rsid w:val="00764887"/>
    <w:rsid w:val="00776C2C"/>
    <w:rsid w:val="00784145"/>
    <w:rsid w:val="007A4EAB"/>
    <w:rsid w:val="007B5DAB"/>
    <w:rsid w:val="007C5AFC"/>
    <w:rsid w:val="007D273E"/>
    <w:rsid w:val="007D3F3A"/>
    <w:rsid w:val="007E7DD4"/>
    <w:rsid w:val="00801113"/>
    <w:rsid w:val="00806EFF"/>
    <w:rsid w:val="00821F64"/>
    <w:rsid w:val="0082777C"/>
    <w:rsid w:val="0083503A"/>
    <w:rsid w:val="00835D53"/>
    <w:rsid w:val="00863E28"/>
    <w:rsid w:val="00866342"/>
    <w:rsid w:val="008673D0"/>
    <w:rsid w:val="008D36BC"/>
    <w:rsid w:val="008F48D6"/>
    <w:rsid w:val="00911A4A"/>
    <w:rsid w:val="0094561C"/>
    <w:rsid w:val="00945992"/>
    <w:rsid w:val="00967561"/>
    <w:rsid w:val="00970538"/>
    <w:rsid w:val="00983A1F"/>
    <w:rsid w:val="009974C0"/>
    <w:rsid w:val="009B5D37"/>
    <w:rsid w:val="009E1C4B"/>
    <w:rsid w:val="00A146E9"/>
    <w:rsid w:val="00A7529F"/>
    <w:rsid w:val="00A83911"/>
    <w:rsid w:val="00A90D40"/>
    <w:rsid w:val="00A9341B"/>
    <w:rsid w:val="00AA28A8"/>
    <w:rsid w:val="00AB2641"/>
    <w:rsid w:val="00AB5CB6"/>
    <w:rsid w:val="00AE5004"/>
    <w:rsid w:val="00AF2BE5"/>
    <w:rsid w:val="00AF39F1"/>
    <w:rsid w:val="00B07E07"/>
    <w:rsid w:val="00B42814"/>
    <w:rsid w:val="00B5213D"/>
    <w:rsid w:val="00B73AE0"/>
    <w:rsid w:val="00B76B1C"/>
    <w:rsid w:val="00B77300"/>
    <w:rsid w:val="00B82A10"/>
    <w:rsid w:val="00BE238F"/>
    <w:rsid w:val="00C00C39"/>
    <w:rsid w:val="00C02A39"/>
    <w:rsid w:val="00C263C5"/>
    <w:rsid w:val="00C325BF"/>
    <w:rsid w:val="00C32CA8"/>
    <w:rsid w:val="00C5145A"/>
    <w:rsid w:val="00C86A74"/>
    <w:rsid w:val="00CA4CE5"/>
    <w:rsid w:val="00CA5E86"/>
    <w:rsid w:val="00CD3261"/>
    <w:rsid w:val="00D0245F"/>
    <w:rsid w:val="00D10EB5"/>
    <w:rsid w:val="00D11E6A"/>
    <w:rsid w:val="00D14122"/>
    <w:rsid w:val="00D23897"/>
    <w:rsid w:val="00D90992"/>
    <w:rsid w:val="00D948CB"/>
    <w:rsid w:val="00DB23F3"/>
    <w:rsid w:val="00DC6ECF"/>
    <w:rsid w:val="00DD31C3"/>
    <w:rsid w:val="00DE178A"/>
    <w:rsid w:val="00DE2B6E"/>
    <w:rsid w:val="00DF13FE"/>
    <w:rsid w:val="00E01DB3"/>
    <w:rsid w:val="00E1463D"/>
    <w:rsid w:val="00E26478"/>
    <w:rsid w:val="00E265F1"/>
    <w:rsid w:val="00E33ADF"/>
    <w:rsid w:val="00E341A8"/>
    <w:rsid w:val="00E52740"/>
    <w:rsid w:val="00E91941"/>
    <w:rsid w:val="00EA305A"/>
    <w:rsid w:val="00EC3F80"/>
    <w:rsid w:val="00EC5B66"/>
    <w:rsid w:val="00F226D1"/>
    <w:rsid w:val="00F26C89"/>
    <w:rsid w:val="00F2704F"/>
    <w:rsid w:val="00F96BC6"/>
    <w:rsid w:val="00FB29D6"/>
    <w:rsid w:val="00FB3A24"/>
    <w:rsid w:val="00FD3637"/>
    <w:rsid w:val="00FD3F3E"/>
    <w:rsid w:val="00FE3551"/>
    <w:rsid w:val="00FE5B59"/>
    <w:rsid w:val="00FE5C0A"/>
    <w:rsid w:val="00FF1047"/>
    <w:rsid w:val="00FF1510"/>
    <w:rsid w:val="00FF2250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CBF7"/>
  <w15:docId w15:val="{B0A6AC37-1174-4303-9FDF-1E8501C6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29F"/>
  </w:style>
  <w:style w:type="paragraph" w:styleId="Nagwek1">
    <w:name w:val="heading 1"/>
    <w:basedOn w:val="Normalny"/>
    <w:next w:val="Normalny"/>
    <w:link w:val="Nagwek1Znak"/>
    <w:qFormat/>
    <w:rsid w:val="004A0D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A0D39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6E48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E4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2147-B145-48F3-8C3C-D1CF465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Jarosław Nowakowski</cp:lastModifiedBy>
  <cp:revision>4</cp:revision>
  <cp:lastPrinted>2018-12-04T10:17:00Z</cp:lastPrinted>
  <dcterms:created xsi:type="dcterms:W3CDTF">2021-01-12T11:26:00Z</dcterms:created>
  <dcterms:modified xsi:type="dcterms:W3CDTF">2021-01-12T11:28:00Z</dcterms:modified>
</cp:coreProperties>
</file>